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03F6EC76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  <w:r w:rsidR="00CF7CE5">
        <w:t xml:space="preserve"> 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7CF095C4" w:rsidR="00AC4D77" w:rsidRDefault="005649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Ignacio James Riv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56901543" w:rsidR="00AC4D77" w:rsidRDefault="00AC4D77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2E3B727" w:rsidR="00AC4D77" w:rsidRDefault="00564937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41A314F2" w14:textId="77777777" w:rsidR="00E43678" w:rsidRPr="00B21A01" w:rsidRDefault="00B2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1A01">
              <w:rPr>
                <w:b/>
                <w:bCs/>
                <w:sz w:val="18"/>
                <w:szCs w:val="18"/>
              </w:rPr>
              <w:t>C1</w:t>
            </w:r>
          </w:p>
          <w:p w14:paraId="53E45F52" w14:textId="022ADE69" w:rsidR="00B21A01" w:rsidRPr="00B21A01" w:rsidRDefault="00B21A01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4CF6BBB9" w:rsidR="00E43678" w:rsidRPr="00045D87" w:rsidRDefault="00B2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AA326E1" w:rsidR="00E43678" w:rsidRPr="00045D87" w:rsidRDefault="00931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Soy capaz de realizar pruebas de certificación, siempre y cuando haya tenido una base </w:t>
            </w:r>
            <w:r w:rsidR="00F43249">
              <w:rPr>
                <w:b/>
                <w:bCs/>
                <w:sz w:val="18"/>
                <w:szCs w:val="18"/>
              </w:rPr>
              <w:t xml:space="preserve">del contenido </w:t>
            </w:r>
            <w:r>
              <w:rPr>
                <w:b/>
                <w:bCs/>
                <w:sz w:val="18"/>
                <w:szCs w:val="18"/>
              </w:rPr>
              <w:t xml:space="preserve">o tenga el </w:t>
            </w:r>
            <w:r w:rsidR="00F43249">
              <w:rPr>
                <w:b/>
                <w:bCs/>
                <w:sz w:val="18"/>
                <w:szCs w:val="18"/>
              </w:rPr>
              <w:t>tiempo de ser autodidacta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FE47B4" w:rsidR="00E43678" w:rsidRPr="00B21A01" w:rsidRDefault="00B2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1A01">
              <w:rPr>
                <w:b/>
                <w:bCs/>
                <w:sz w:val="18"/>
                <w:szCs w:val="18"/>
              </w:rPr>
              <w:t>C2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08C80EC" w:rsidR="00E43678" w:rsidRPr="00045D87" w:rsidRDefault="00B2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59EDA3C" w:rsidR="00E43678" w:rsidRPr="00045D87" w:rsidRDefault="00F43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oy capaz de seguir los requerimientos de una organización y ser aporte en la toma de decision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F35914B" w:rsidR="00E43678" w:rsidRPr="00B21A01" w:rsidRDefault="00B2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1A01">
              <w:rPr>
                <w:b/>
                <w:bCs/>
                <w:sz w:val="18"/>
                <w:szCs w:val="18"/>
              </w:rPr>
              <w:t>C 3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4C24DD7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3D512B05" w:rsidR="00E43678" w:rsidRPr="00045D87" w:rsidRDefault="009313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1CAC977" w:rsidR="00E43678" w:rsidRPr="00045D87" w:rsidRDefault="00F43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dominio técnico para construir un modelo de datos que sea escalable en el futuro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CBD7A6D" w:rsidR="00E43678" w:rsidRPr="00B21A01" w:rsidRDefault="00B2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1A01">
              <w:rPr>
                <w:b/>
                <w:bCs/>
                <w:sz w:val="18"/>
                <w:szCs w:val="18"/>
              </w:rPr>
              <w:t>C4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1CF072CC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F70B009" w:rsidR="00E43678" w:rsidRPr="00045D87" w:rsidRDefault="00B2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bookmarkStart w:id="1" w:name="_GoBack"/>
            <w:bookmarkEnd w:id="1"/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F974753" w:rsidR="00E43678" w:rsidRPr="00045D87" w:rsidRDefault="00F43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el dominio para desarrollar un software  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3DB7A9E7" w:rsidR="00E43678" w:rsidRPr="00B21A01" w:rsidRDefault="00B21A01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21A01">
              <w:rPr>
                <w:b/>
                <w:bCs/>
                <w:sz w:val="18"/>
                <w:szCs w:val="18"/>
              </w:rPr>
              <w:t>C5</w:t>
            </w:r>
          </w:p>
        </w:tc>
        <w:tc>
          <w:tcPr>
            <w:tcW w:w="1017" w:type="dxa"/>
          </w:tcPr>
          <w:p w14:paraId="70C9F467" w14:textId="00BA56C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14B61A4D" w:rsidR="00E43678" w:rsidRPr="00045D87" w:rsidRDefault="00F43249" w:rsidP="00F43249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          x</w:t>
            </w:r>
          </w:p>
        </w:tc>
        <w:tc>
          <w:tcPr>
            <w:tcW w:w="1187" w:type="dxa"/>
          </w:tcPr>
          <w:p w14:paraId="3078B545" w14:textId="0E2A423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EF825FC" w:rsidR="00E43678" w:rsidRPr="00045D87" w:rsidRDefault="00F4324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l dominio de poder comunicarme y escribir utilizando el idioma inglés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19ECC1" w14:textId="77777777" w:rsidR="006103EF" w:rsidRDefault="006103EF" w:rsidP="00DF38AE">
      <w:pPr>
        <w:spacing w:after="0" w:line="240" w:lineRule="auto"/>
      </w:pPr>
      <w:r>
        <w:separator/>
      </w:r>
    </w:p>
  </w:endnote>
  <w:endnote w:type="continuationSeparator" w:id="0">
    <w:p w14:paraId="707710B2" w14:textId="77777777" w:rsidR="006103EF" w:rsidRDefault="006103E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14="http://schemas.microsoft.com/office/drawing/2010/main" xmlns:a="http://schemas.openxmlformats.org/drawingml/2006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969CF0" w14:textId="77777777" w:rsidR="006103EF" w:rsidRDefault="006103EF" w:rsidP="00DF38AE">
      <w:pPr>
        <w:spacing w:after="0" w:line="240" w:lineRule="auto"/>
      </w:pPr>
      <w:r>
        <w:separator/>
      </w:r>
    </w:p>
  </w:footnote>
  <w:footnote w:type="continuationSeparator" w:id="0">
    <w:p w14:paraId="623FD520" w14:textId="77777777" w:rsidR="006103EF" w:rsidRDefault="006103E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4937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03EF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34D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A01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7CE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24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22D2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86FEF20-7E76-46EB-95ED-9AB7C1D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76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2</cp:revision>
  <cp:lastPrinted>2019-12-16T20:10:00Z</cp:lastPrinted>
  <dcterms:created xsi:type="dcterms:W3CDTF">2024-08-16T14:03:00Z</dcterms:created>
  <dcterms:modified xsi:type="dcterms:W3CDTF">2024-08-16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